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E7BA" w14:textId="51C5DCBB" w:rsidR="00D01951" w:rsidRPr="008938DA" w:rsidRDefault="00D01951" w:rsidP="000A08B0">
      <w:pPr>
        <w:spacing w:after="0"/>
        <w:rPr>
          <w:rFonts w:cstheme="minorHAnsi"/>
        </w:rPr>
      </w:pPr>
      <w:bookmarkStart w:id="0" w:name="_GoBack"/>
      <w:bookmarkEnd w:id="0"/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43CB4C7" w:rsidR="00FD6AE3" w:rsidRPr="008938DA" w:rsidRDefault="009D2027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magania podstawowe                                                            Wymagania ponadpodstawowe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8B9C1" w14:textId="77777777" w:rsidR="00F13CB1" w:rsidRDefault="00F13CB1" w:rsidP="007B1B87">
      <w:pPr>
        <w:spacing w:after="0" w:line="240" w:lineRule="auto"/>
      </w:pPr>
      <w:r>
        <w:separator/>
      </w:r>
    </w:p>
  </w:endnote>
  <w:endnote w:type="continuationSeparator" w:id="0">
    <w:p w14:paraId="4C8C25D4" w14:textId="77777777" w:rsidR="00F13CB1" w:rsidRDefault="00F13CB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2718CCA4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027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5B37D" w14:textId="77777777" w:rsidR="00F13CB1" w:rsidRDefault="00F13CB1" w:rsidP="007B1B87">
      <w:pPr>
        <w:spacing w:after="0" w:line="240" w:lineRule="auto"/>
      </w:pPr>
      <w:r>
        <w:separator/>
      </w:r>
    </w:p>
  </w:footnote>
  <w:footnote w:type="continuationSeparator" w:id="0">
    <w:p w14:paraId="5DF72CAA" w14:textId="77777777" w:rsidR="00F13CB1" w:rsidRDefault="00F13CB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1E25"/>
    <w:rsid w:val="00045A75"/>
    <w:rsid w:val="000545F5"/>
    <w:rsid w:val="000547B4"/>
    <w:rsid w:val="00057075"/>
    <w:rsid w:val="000573F8"/>
    <w:rsid w:val="00061AD9"/>
    <w:rsid w:val="00061E52"/>
    <w:rsid w:val="0006239E"/>
    <w:rsid w:val="00065BAA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2027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3CB1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2F56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A835-DC1F-46FD-B967-28C525A5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03</Words>
  <Characters>39021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IWONA STEPNIAREK klasa nauczyciel</cp:lastModifiedBy>
  <cp:revision>2</cp:revision>
  <cp:lastPrinted>2017-09-06T11:26:00Z</cp:lastPrinted>
  <dcterms:created xsi:type="dcterms:W3CDTF">2022-10-02T18:51:00Z</dcterms:created>
  <dcterms:modified xsi:type="dcterms:W3CDTF">2022-10-02T18:51:00Z</dcterms:modified>
</cp:coreProperties>
</file>